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9" w:rsidRPr="002B729D" w:rsidRDefault="00F63949" w:rsidP="00F63949">
      <w:pPr>
        <w:tabs>
          <w:tab w:val="left" w:pos="3960"/>
        </w:tabs>
        <w:ind w:left="1701" w:right="-81"/>
        <w:jc w:val="both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АДМИНИСТРАЦИЯ ГОРОДА БЕЛОКУРИХА</w:t>
      </w:r>
    </w:p>
    <w:p w:rsidR="00F63949" w:rsidRPr="002B729D" w:rsidRDefault="00F63949" w:rsidP="00F63949">
      <w:pPr>
        <w:jc w:val="center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АЛТАЙСКОГО КРАЯ</w:t>
      </w:r>
    </w:p>
    <w:p w:rsidR="00F63949" w:rsidRPr="002B729D" w:rsidRDefault="00F63949" w:rsidP="00F63949">
      <w:pPr>
        <w:jc w:val="center"/>
        <w:rPr>
          <w:sz w:val="28"/>
          <w:szCs w:val="28"/>
        </w:rPr>
      </w:pPr>
    </w:p>
    <w:p w:rsidR="00F63949" w:rsidRPr="002B729D" w:rsidRDefault="00F63949" w:rsidP="00F63949">
      <w:pPr>
        <w:jc w:val="center"/>
        <w:outlineLvl w:val="0"/>
        <w:rPr>
          <w:sz w:val="28"/>
          <w:szCs w:val="28"/>
        </w:rPr>
      </w:pPr>
      <w:r w:rsidRPr="002B729D">
        <w:rPr>
          <w:sz w:val="28"/>
          <w:szCs w:val="28"/>
        </w:rPr>
        <w:t>ПОСТАНОВЛЕНИЕ</w:t>
      </w:r>
    </w:p>
    <w:p w:rsidR="00F63949" w:rsidRPr="002B729D" w:rsidRDefault="00F63949" w:rsidP="00F63949">
      <w:pPr>
        <w:jc w:val="center"/>
        <w:rPr>
          <w:sz w:val="32"/>
          <w:szCs w:val="32"/>
        </w:rPr>
      </w:pPr>
    </w:p>
    <w:p w:rsidR="00F63949" w:rsidRPr="003C7800" w:rsidRDefault="005233EC" w:rsidP="007B47AC">
      <w:pPr>
        <w:ind w:right="-1"/>
        <w:rPr>
          <w:sz w:val="32"/>
          <w:szCs w:val="32"/>
        </w:rPr>
      </w:pPr>
      <w:r>
        <w:rPr>
          <w:sz w:val="28"/>
        </w:rPr>
        <w:t>13.12.</w:t>
      </w:r>
      <w:r w:rsidR="00F63949" w:rsidRPr="003C7800">
        <w:rPr>
          <w:sz w:val="28"/>
        </w:rPr>
        <w:t>20</w:t>
      </w:r>
      <w:r w:rsidR="009029D1" w:rsidRPr="003C7800">
        <w:rPr>
          <w:sz w:val="28"/>
        </w:rPr>
        <w:t>2</w:t>
      </w:r>
      <w:r w:rsidR="003C7800">
        <w:rPr>
          <w:sz w:val="28"/>
        </w:rPr>
        <w:t>1</w:t>
      </w:r>
      <w:r w:rsidR="00F63949" w:rsidRPr="003C7800">
        <w:rPr>
          <w:sz w:val="28"/>
        </w:rPr>
        <w:t xml:space="preserve"> № </w:t>
      </w:r>
      <w:r>
        <w:rPr>
          <w:sz w:val="28"/>
        </w:rPr>
        <w:t>1545</w:t>
      </w:r>
      <w:r w:rsidR="00145A00" w:rsidRPr="003C7800">
        <w:rPr>
          <w:sz w:val="28"/>
        </w:rPr>
        <w:t xml:space="preserve">    </w:t>
      </w:r>
      <w:r w:rsidR="007B47AC" w:rsidRPr="003C7800">
        <w:rPr>
          <w:sz w:val="28"/>
        </w:rPr>
        <w:t xml:space="preserve">     </w:t>
      </w:r>
      <w:r w:rsidR="00F63949" w:rsidRPr="003C7800">
        <w:rPr>
          <w:sz w:val="28"/>
          <w:szCs w:val="28"/>
        </w:rPr>
        <w:t xml:space="preserve">                            </w:t>
      </w:r>
      <w:r w:rsidR="00DE00F3" w:rsidRPr="003C7800">
        <w:rPr>
          <w:sz w:val="28"/>
          <w:szCs w:val="28"/>
        </w:rPr>
        <w:t xml:space="preserve">                              </w:t>
      </w:r>
      <w:r w:rsidR="00F63949" w:rsidRPr="003C7800">
        <w:rPr>
          <w:sz w:val="28"/>
          <w:szCs w:val="28"/>
        </w:rPr>
        <w:t xml:space="preserve">         </w:t>
      </w:r>
      <w:r w:rsidR="002B729D" w:rsidRPr="003C7800">
        <w:rPr>
          <w:sz w:val="28"/>
          <w:szCs w:val="28"/>
        </w:rPr>
        <w:t xml:space="preserve">  </w:t>
      </w:r>
      <w:r w:rsidR="00F63949" w:rsidRPr="003C7800">
        <w:rPr>
          <w:sz w:val="28"/>
          <w:szCs w:val="28"/>
        </w:rPr>
        <w:t>г. Белокуриха</w:t>
      </w:r>
    </w:p>
    <w:p w:rsidR="00F63949" w:rsidRPr="003C7800" w:rsidRDefault="00F63949" w:rsidP="00F63949">
      <w:pPr>
        <w:spacing w:line="240" w:lineRule="exact"/>
        <w:ind w:right="5139"/>
        <w:jc w:val="both"/>
        <w:rPr>
          <w:sz w:val="28"/>
          <w:szCs w:val="28"/>
        </w:rPr>
      </w:pPr>
    </w:p>
    <w:p w:rsidR="00F63949" w:rsidRPr="003C7800" w:rsidRDefault="00F63949" w:rsidP="00F63949">
      <w:pPr>
        <w:tabs>
          <w:tab w:val="left" w:pos="4500"/>
        </w:tabs>
        <w:spacing w:line="240" w:lineRule="exact"/>
        <w:ind w:right="513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О проведении </w:t>
      </w:r>
      <w:r w:rsidR="007B47AC" w:rsidRPr="003C7800">
        <w:rPr>
          <w:sz w:val="28"/>
          <w:szCs w:val="28"/>
        </w:rPr>
        <w:t xml:space="preserve"> я</w:t>
      </w:r>
      <w:r w:rsidRPr="003C7800">
        <w:rPr>
          <w:sz w:val="28"/>
          <w:szCs w:val="28"/>
        </w:rPr>
        <w:t>рмарки</w:t>
      </w:r>
    </w:p>
    <w:p w:rsidR="00F63949" w:rsidRPr="003C7800" w:rsidRDefault="007B47AC" w:rsidP="00F63949">
      <w:pPr>
        <w:tabs>
          <w:tab w:val="left" w:pos="4500"/>
        </w:tabs>
        <w:spacing w:line="240" w:lineRule="exact"/>
        <w:ind w:right="513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выходного дня</w:t>
      </w:r>
    </w:p>
    <w:p w:rsidR="00F63949" w:rsidRPr="003C7800" w:rsidRDefault="00F63949" w:rsidP="00FA0865">
      <w:pPr>
        <w:suppressAutoHyphens/>
        <w:spacing w:line="240" w:lineRule="exact"/>
        <w:ind w:right="5137"/>
        <w:jc w:val="both"/>
        <w:rPr>
          <w:sz w:val="28"/>
          <w:szCs w:val="28"/>
        </w:rPr>
      </w:pPr>
    </w:p>
    <w:p w:rsidR="00FA0865" w:rsidRDefault="00F63949" w:rsidP="00FA0865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          </w:t>
      </w:r>
      <w:r w:rsidR="009D3DF6" w:rsidRPr="003C7800">
        <w:rPr>
          <w:sz w:val="28"/>
          <w:szCs w:val="28"/>
        </w:rPr>
        <w:t xml:space="preserve">В </w:t>
      </w:r>
      <w:r w:rsidR="00FA0865">
        <w:rPr>
          <w:sz w:val="28"/>
          <w:szCs w:val="28"/>
        </w:rPr>
        <w:t xml:space="preserve">    </w:t>
      </w:r>
      <w:r w:rsidR="009D3DF6" w:rsidRPr="003C7800">
        <w:rPr>
          <w:sz w:val="28"/>
          <w:szCs w:val="28"/>
        </w:rPr>
        <w:t xml:space="preserve">соответствии </w:t>
      </w:r>
      <w:r w:rsidR="00FA0865">
        <w:rPr>
          <w:sz w:val="28"/>
          <w:szCs w:val="28"/>
        </w:rPr>
        <w:t xml:space="preserve">     </w:t>
      </w:r>
      <w:r w:rsidR="009D3DF6" w:rsidRPr="003C7800">
        <w:rPr>
          <w:sz w:val="28"/>
          <w:szCs w:val="28"/>
        </w:rPr>
        <w:t xml:space="preserve">с </w:t>
      </w:r>
      <w:r w:rsidR="00FA0865">
        <w:rPr>
          <w:sz w:val="28"/>
          <w:szCs w:val="28"/>
        </w:rPr>
        <w:t xml:space="preserve">    </w:t>
      </w:r>
      <w:r w:rsidR="009D3DF6" w:rsidRPr="003C7800">
        <w:rPr>
          <w:sz w:val="28"/>
          <w:szCs w:val="28"/>
        </w:rPr>
        <w:t xml:space="preserve">Федеральным </w:t>
      </w:r>
      <w:r w:rsidR="00FA0865">
        <w:rPr>
          <w:sz w:val="28"/>
          <w:szCs w:val="28"/>
        </w:rPr>
        <w:t xml:space="preserve">   </w:t>
      </w:r>
      <w:r w:rsidR="009D3DF6" w:rsidRPr="003C7800">
        <w:rPr>
          <w:sz w:val="28"/>
          <w:szCs w:val="28"/>
        </w:rPr>
        <w:t xml:space="preserve">законом от 06.10.2003 № 131-ФЗ </w:t>
      </w:r>
    </w:p>
    <w:p w:rsidR="00C07A64" w:rsidRPr="003C7800" w:rsidRDefault="009D3DF6" w:rsidP="00FA0865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proofErr w:type="gramStart"/>
      <w:r w:rsidRPr="003C7800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рядком организации деятельности ярмарок на территории Алтайского края, утвержденным постановлением Администрации Алтайского края от 01.07.2010  № 288</w:t>
      </w:r>
      <w:r w:rsidR="00E015F3" w:rsidRPr="003C7800">
        <w:rPr>
          <w:sz w:val="28"/>
          <w:szCs w:val="28"/>
        </w:rPr>
        <w:t>,</w:t>
      </w:r>
      <w:r w:rsidR="00C07A64" w:rsidRPr="003C7800">
        <w:rPr>
          <w:sz w:val="28"/>
          <w:szCs w:val="28"/>
        </w:rPr>
        <w:t xml:space="preserve"> в целях наиболее полного обеспечения населения продуктами питания и товарами первой необходимости, руководствуясь </w:t>
      </w:r>
      <w:r w:rsidR="00D20B2E" w:rsidRPr="003C7800">
        <w:rPr>
          <w:sz w:val="28"/>
          <w:szCs w:val="28"/>
        </w:rPr>
        <w:t xml:space="preserve">ч. 1 </w:t>
      </w:r>
      <w:r w:rsidR="00C07A64" w:rsidRPr="003C7800">
        <w:rPr>
          <w:spacing w:val="1"/>
          <w:sz w:val="28"/>
          <w:szCs w:val="28"/>
        </w:rPr>
        <w:t xml:space="preserve">ст. 44 </w:t>
      </w:r>
      <w:r w:rsidR="00C07A64" w:rsidRPr="003C7800">
        <w:rPr>
          <w:sz w:val="28"/>
          <w:szCs w:val="28"/>
        </w:rPr>
        <w:t>Устава муниципального образования город</w:t>
      </w:r>
      <w:proofErr w:type="gramEnd"/>
      <w:r w:rsidR="00C07A64" w:rsidRPr="003C7800">
        <w:rPr>
          <w:sz w:val="28"/>
          <w:szCs w:val="28"/>
        </w:rPr>
        <w:t xml:space="preserve"> Белокуриха Алтайского края,</w:t>
      </w:r>
    </w:p>
    <w:p w:rsidR="00C07A64" w:rsidRPr="003C7800" w:rsidRDefault="00C07A64" w:rsidP="00FA0865">
      <w:pPr>
        <w:suppressAutoHyphens/>
        <w:spacing w:line="216" w:lineRule="auto"/>
        <w:ind w:firstLine="709"/>
        <w:jc w:val="both"/>
        <w:outlineLvl w:val="0"/>
        <w:rPr>
          <w:sz w:val="28"/>
          <w:szCs w:val="28"/>
        </w:rPr>
      </w:pPr>
      <w:r w:rsidRPr="003C7800">
        <w:rPr>
          <w:sz w:val="28"/>
          <w:szCs w:val="28"/>
        </w:rPr>
        <w:t>ПОСТАНОВЛЯЮ:</w:t>
      </w:r>
    </w:p>
    <w:p w:rsidR="00450074" w:rsidRPr="003C7800" w:rsidRDefault="00044B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1. Провести 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>совместную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 xml:space="preserve"> ярмарку выходного дня</w:t>
      </w:r>
      <w:r w:rsidR="00440B27" w:rsidRPr="003C7800">
        <w:rPr>
          <w:sz w:val="28"/>
          <w:szCs w:val="28"/>
        </w:rPr>
        <w:t xml:space="preserve"> 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 xml:space="preserve">на 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 xml:space="preserve">земельном </w:t>
      </w:r>
      <w:r w:rsidR="00450074" w:rsidRPr="003C7800">
        <w:rPr>
          <w:sz w:val="28"/>
          <w:szCs w:val="28"/>
        </w:rPr>
        <w:t xml:space="preserve"> </w:t>
      </w:r>
      <w:r w:rsidR="0028695A" w:rsidRPr="003C7800">
        <w:rPr>
          <w:sz w:val="28"/>
          <w:szCs w:val="28"/>
        </w:rPr>
        <w:t xml:space="preserve"> участке</w:t>
      </w:r>
    </w:p>
    <w:p w:rsidR="00450074" w:rsidRPr="003C7800" w:rsidRDefault="00044B54" w:rsidP="00FA0865">
      <w:pPr>
        <w:suppressAutoHyphens/>
        <w:spacing w:line="216" w:lineRule="auto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с 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>кадастровым</w:t>
      </w:r>
      <w:r w:rsidR="00450074" w:rsidRPr="003C7800">
        <w:rPr>
          <w:sz w:val="28"/>
          <w:szCs w:val="28"/>
        </w:rPr>
        <w:t xml:space="preserve"> </w:t>
      </w:r>
      <w:r w:rsidRPr="003C7800">
        <w:rPr>
          <w:sz w:val="28"/>
          <w:szCs w:val="28"/>
        </w:rPr>
        <w:t xml:space="preserve"> номером</w:t>
      </w:r>
      <w:r w:rsidR="0080405B" w:rsidRPr="003C7800">
        <w:rPr>
          <w:sz w:val="28"/>
          <w:szCs w:val="28"/>
        </w:rPr>
        <w:t xml:space="preserve"> </w:t>
      </w:r>
      <w:r w:rsidR="00450074" w:rsidRPr="003C7800">
        <w:rPr>
          <w:sz w:val="28"/>
          <w:szCs w:val="28"/>
        </w:rPr>
        <w:t xml:space="preserve"> </w:t>
      </w:r>
      <w:r w:rsidR="00DF10EC" w:rsidRPr="003C7800">
        <w:rPr>
          <w:sz w:val="28"/>
          <w:szCs w:val="28"/>
        </w:rPr>
        <w:t>22:64:010202:83</w:t>
      </w:r>
      <w:r w:rsidR="0080405B" w:rsidRPr="003C7800">
        <w:rPr>
          <w:sz w:val="28"/>
          <w:szCs w:val="28"/>
        </w:rPr>
        <w:t xml:space="preserve">, </w:t>
      </w:r>
      <w:r w:rsidR="00450074" w:rsidRPr="003C7800">
        <w:rPr>
          <w:sz w:val="28"/>
          <w:szCs w:val="28"/>
        </w:rPr>
        <w:t xml:space="preserve"> </w:t>
      </w:r>
      <w:proofErr w:type="gramStart"/>
      <w:r w:rsidR="0080405B" w:rsidRPr="003C7800">
        <w:rPr>
          <w:sz w:val="28"/>
          <w:szCs w:val="28"/>
        </w:rPr>
        <w:t>расположенном</w:t>
      </w:r>
      <w:proofErr w:type="gramEnd"/>
      <w:r w:rsidR="0080405B" w:rsidRPr="003C7800">
        <w:rPr>
          <w:sz w:val="28"/>
          <w:szCs w:val="28"/>
        </w:rPr>
        <w:t xml:space="preserve"> </w:t>
      </w:r>
      <w:r w:rsidR="00450074" w:rsidRPr="003C7800">
        <w:rPr>
          <w:sz w:val="28"/>
          <w:szCs w:val="28"/>
        </w:rPr>
        <w:t xml:space="preserve"> </w:t>
      </w:r>
      <w:r w:rsidR="0080405B" w:rsidRPr="003C7800">
        <w:rPr>
          <w:sz w:val="28"/>
          <w:szCs w:val="28"/>
        </w:rPr>
        <w:t xml:space="preserve">на </w:t>
      </w:r>
      <w:r w:rsidR="00450074" w:rsidRPr="003C7800">
        <w:rPr>
          <w:sz w:val="28"/>
          <w:szCs w:val="28"/>
        </w:rPr>
        <w:t xml:space="preserve"> </w:t>
      </w:r>
      <w:r w:rsidR="00D61AAB" w:rsidRPr="003C7800">
        <w:rPr>
          <w:sz w:val="28"/>
          <w:szCs w:val="28"/>
        </w:rPr>
        <w:t xml:space="preserve"> </w:t>
      </w:r>
      <w:r w:rsidR="0080405B" w:rsidRPr="003C7800">
        <w:rPr>
          <w:sz w:val="28"/>
          <w:szCs w:val="28"/>
        </w:rPr>
        <w:t xml:space="preserve">улице </w:t>
      </w:r>
      <w:r w:rsidR="00D61AAB" w:rsidRPr="003C7800">
        <w:rPr>
          <w:sz w:val="28"/>
          <w:szCs w:val="28"/>
        </w:rPr>
        <w:t xml:space="preserve"> </w:t>
      </w:r>
      <w:r w:rsidR="0028695A" w:rsidRPr="003C7800">
        <w:rPr>
          <w:sz w:val="28"/>
          <w:szCs w:val="28"/>
        </w:rPr>
        <w:t xml:space="preserve"> </w:t>
      </w:r>
      <w:r w:rsidR="00DF10EC" w:rsidRPr="003C7800">
        <w:rPr>
          <w:sz w:val="28"/>
          <w:szCs w:val="28"/>
        </w:rPr>
        <w:t>Зеленая</w:t>
      </w:r>
    </w:p>
    <w:p w:rsidR="0080405B" w:rsidRPr="003C7800" w:rsidRDefault="0080405B" w:rsidP="00FA0865">
      <w:pPr>
        <w:suppressAutoHyphens/>
        <w:spacing w:line="216" w:lineRule="auto"/>
        <w:jc w:val="both"/>
        <w:rPr>
          <w:sz w:val="28"/>
          <w:szCs w:val="28"/>
        </w:rPr>
      </w:pPr>
      <w:r w:rsidRPr="003C7800">
        <w:rPr>
          <w:sz w:val="28"/>
          <w:szCs w:val="28"/>
        </w:rPr>
        <w:t xml:space="preserve">в </w:t>
      </w:r>
      <w:proofErr w:type="gramStart"/>
      <w:r w:rsidRPr="003C7800">
        <w:rPr>
          <w:sz w:val="28"/>
          <w:szCs w:val="28"/>
        </w:rPr>
        <w:t>г</w:t>
      </w:r>
      <w:proofErr w:type="gramEnd"/>
      <w:r w:rsidRPr="003C7800">
        <w:rPr>
          <w:sz w:val="28"/>
          <w:szCs w:val="28"/>
        </w:rPr>
        <w:t>. Белокуриха Алтайского края</w:t>
      </w:r>
      <w:r w:rsidR="00DF10EC" w:rsidRPr="003C7800">
        <w:rPr>
          <w:sz w:val="28"/>
          <w:szCs w:val="28"/>
        </w:rPr>
        <w:t>.</w:t>
      </w:r>
    </w:p>
    <w:p w:rsidR="00094351" w:rsidRPr="003C7800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2</w:t>
      </w:r>
      <w:r w:rsidR="00094351" w:rsidRPr="003C7800">
        <w:rPr>
          <w:sz w:val="28"/>
          <w:szCs w:val="28"/>
        </w:rPr>
        <w:t>.</w:t>
      </w:r>
      <w:r w:rsidR="00095F4E" w:rsidRPr="003C7800">
        <w:rPr>
          <w:sz w:val="28"/>
          <w:szCs w:val="28"/>
        </w:rPr>
        <w:t xml:space="preserve"> </w:t>
      </w:r>
      <w:r w:rsidR="00094351" w:rsidRPr="003C7800">
        <w:rPr>
          <w:sz w:val="28"/>
          <w:szCs w:val="28"/>
        </w:rPr>
        <w:t>Утвердить план мероприятий по подготовке и проведению совместной ярмарки выходного дня,</w:t>
      </w:r>
      <w:r w:rsidR="00094351" w:rsidRPr="003C7800">
        <w:rPr>
          <w:rStyle w:val="a7"/>
          <w:b w:val="0"/>
          <w:sz w:val="28"/>
          <w:szCs w:val="28"/>
        </w:rPr>
        <w:t xml:space="preserve"> порядок предоставления торговых мест </w:t>
      </w:r>
      <w:r w:rsidR="00094351" w:rsidRPr="003C7800">
        <w:rPr>
          <w:sz w:val="28"/>
          <w:szCs w:val="28"/>
        </w:rPr>
        <w:t>согласно приложению.</w:t>
      </w:r>
    </w:p>
    <w:p w:rsidR="009D3DF6" w:rsidRPr="00CA76DC" w:rsidRDefault="003F6254" w:rsidP="00FA0865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3</w:t>
      </w:r>
      <w:r w:rsidR="00DF10EC" w:rsidRPr="003C7800">
        <w:rPr>
          <w:sz w:val="28"/>
          <w:szCs w:val="28"/>
        </w:rPr>
        <w:t xml:space="preserve">. Организацию и проведение совместной ярмарки </w:t>
      </w:r>
      <w:r w:rsidR="007244AF" w:rsidRPr="003C7800">
        <w:rPr>
          <w:sz w:val="28"/>
          <w:szCs w:val="28"/>
        </w:rPr>
        <w:t xml:space="preserve">выходного дня </w:t>
      </w:r>
      <w:r w:rsidR="00DF10EC" w:rsidRPr="003C7800">
        <w:rPr>
          <w:sz w:val="28"/>
          <w:szCs w:val="28"/>
        </w:rPr>
        <w:t>осуществляют</w:t>
      </w:r>
      <w:r w:rsidR="00DF10EC" w:rsidRPr="003C7800">
        <w:t xml:space="preserve"> </w:t>
      </w:r>
      <w:r w:rsidR="00DF10EC" w:rsidRPr="003C7800">
        <w:rPr>
          <w:sz w:val="28"/>
          <w:szCs w:val="28"/>
        </w:rPr>
        <w:t>администрация</w:t>
      </w:r>
      <w:r w:rsidR="00DF10EC" w:rsidRPr="003C7800">
        <w:t xml:space="preserve">  </w:t>
      </w:r>
      <w:r w:rsidR="00DF10EC" w:rsidRPr="003C7800">
        <w:rPr>
          <w:sz w:val="28"/>
          <w:szCs w:val="28"/>
        </w:rPr>
        <w:t xml:space="preserve">города Белокуриха Алтайского края, в лице отдела по </w:t>
      </w:r>
      <w:r w:rsidR="004B6071" w:rsidRPr="003C7800">
        <w:rPr>
          <w:sz w:val="28"/>
          <w:szCs w:val="28"/>
        </w:rPr>
        <w:t>развитию</w:t>
      </w:r>
      <w:r w:rsidR="00DF10EC" w:rsidRPr="003C7800">
        <w:rPr>
          <w:sz w:val="28"/>
          <w:szCs w:val="28"/>
        </w:rPr>
        <w:t xml:space="preserve"> предпринимательства и рыночной инфраструктуры, и индивидуальный</w:t>
      </w:r>
      <w:r w:rsidR="00440B27" w:rsidRPr="003C7800">
        <w:rPr>
          <w:sz w:val="28"/>
          <w:szCs w:val="28"/>
        </w:rPr>
        <w:t xml:space="preserve"> предприниматель </w:t>
      </w:r>
      <w:proofErr w:type="spellStart"/>
      <w:r w:rsidR="00440B27" w:rsidRPr="003C7800">
        <w:rPr>
          <w:sz w:val="28"/>
          <w:szCs w:val="28"/>
        </w:rPr>
        <w:t>Формазонов</w:t>
      </w:r>
      <w:proofErr w:type="spellEnd"/>
      <w:r w:rsidR="00440B27" w:rsidRPr="003C7800">
        <w:rPr>
          <w:sz w:val="28"/>
          <w:szCs w:val="28"/>
        </w:rPr>
        <w:t xml:space="preserve"> Степан Николаевич.</w:t>
      </w:r>
      <w:r w:rsidR="00DF10EC" w:rsidRPr="003C7800">
        <w:rPr>
          <w:sz w:val="28"/>
          <w:szCs w:val="28"/>
        </w:rPr>
        <w:t xml:space="preserve"> </w:t>
      </w:r>
      <w:r w:rsidR="007244AF" w:rsidRPr="003C7800">
        <w:rPr>
          <w:sz w:val="28"/>
          <w:szCs w:val="28"/>
        </w:rPr>
        <w:t>Функции организаторов по подготовке и проведению ярмарки</w:t>
      </w:r>
      <w:r w:rsidR="00DF10EC" w:rsidRPr="003C7800">
        <w:rPr>
          <w:sz w:val="28"/>
          <w:szCs w:val="28"/>
        </w:rPr>
        <w:t xml:space="preserve"> </w:t>
      </w:r>
      <w:r w:rsidR="007244AF" w:rsidRPr="003C7800">
        <w:rPr>
          <w:sz w:val="28"/>
          <w:szCs w:val="28"/>
        </w:rPr>
        <w:t>выходного дня</w:t>
      </w:r>
      <w:r w:rsidR="00DF10EC" w:rsidRPr="003C7800">
        <w:rPr>
          <w:sz w:val="28"/>
          <w:szCs w:val="28"/>
        </w:rPr>
        <w:t xml:space="preserve"> </w:t>
      </w:r>
      <w:r w:rsidR="007244AF" w:rsidRPr="003C7800">
        <w:rPr>
          <w:sz w:val="28"/>
          <w:szCs w:val="28"/>
        </w:rPr>
        <w:t xml:space="preserve">определяются Соглашением о совместной организации и проведении ярмарки выходного дня от </w:t>
      </w:r>
      <w:r w:rsidR="00CA76DC" w:rsidRPr="00CA76DC">
        <w:rPr>
          <w:sz w:val="28"/>
          <w:szCs w:val="28"/>
        </w:rPr>
        <w:t>0</w:t>
      </w:r>
      <w:r w:rsidR="00D170A5" w:rsidRPr="00CA76DC">
        <w:rPr>
          <w:sz w:val="28"/>
          <w:szCs w:val="28"/>
        </w:rPr>
        <w:t>7</w:t>
      </w:r>
      <w:r w:rsidR="007244AF" w:rsidRPr="00CA76DC">
        <w:rPr>
          <w:sz w:val="28"/>
          <w:szCs w:val="28"/>
        </w:rPr>
        <w:t>.1</w:t>
      </w:r>
      <w:r w:rsidR="00CA76DC" w:rsidRPr="00CA76DC">
        <w:rPr>
          <w:sz w:val="28"/>
          <w:szCs w:val="28"/>
        </w:rPr>
        <w:t>2</w:t>
      </w:r>
      <w:r w:rsidR="007244AF" w:rsidRPr="00CA76DC">
        <w:rPr>
          <w:sz w:val="28"/>
          <w:szCs w:val="28"/>
        </w:rPr>
        <w:t>.20</w:t>
      </w:r>
      <w:r w:rsidR="00D170A5" w:rsidRPr="00CA76DC">
        <w:rPr>
          <w:sz w:val="28"/>
          <w:szCs w:val="28"/>
        </w:rPr>
        <w:t>2</w:t>
      </w:r>
      <w:r w:rsidR="00896458" w:rsidRPr="00CA76DC">
        <w:rPr>
          <w:sz w:val="28"/>
          <w:szCs w:val="28"/>
        </w:rPr>
        <w:t>1</w:t>
      </w:r>
      <w:r w:rsidR="007244AF" w:rsidRPr="00CA76DC">
        <w:rPr>
          <w:sz w:val="28"/>
          <w:szCs w:val="28"/>
        </w:rPr>
        <w:t>.</w:t>
      </w:r>
    </w:p>
    <w:p w:rsidR="00680636" w:rsidRPr="003C7800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4</w:t>
      </w:r>
      <w:r w:rsidR="00680636" w:rsidRPr="003C7800">
        <w:rPr>
          <w:sz w:val="28"/>
          <w:szCs w:val="28"/>
        </w:rPr>
        <w:t>. Отделу по развитию предпринимательства и рыночной инфраструктуры:</w:t>
      </w:r>
    </w:p>
    <w:p w:rsidR="00680636" w:rsidRPr="003C7800" w:rsidRDefault="003F6254" w:rsidP="00FA0865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4</w:t>
      </w:r>
      <w:r w:rsidR="00680636" w:rsidRPr="003C7800">
        <w:rPr>
          <w:sz w:val="28"/>
          <w:szCs w:val="28"/>
        </w:rPr>
        <w:t xml:space="preserve">.1.  </w:t>
      </w:r>
      <w:proofErr w:type="gramStart"/>
      <w:r w:rsidR="00680636" w:rsidRPr="003C7800">
        <w:rPr>
          <w:sz w:val="28"/>
          <w:szCs w:val="28"/>
        </w:rPr>
        <w:t>Разместить информацию</w:t>
      </w:r>
      <w:proofErr w:type="gramEnd"/>
      <w:r w:rsidR="00680636" w:rsidRPr="003C7800">
        <w:rPr>
          <w:sz w:val="28"/>
          <w:szCs w:val="28"/>
        </w:rPr>
        <w:t xml:space="preserve"> о</w:t>
      </w:r>
      <w:r w:rsidR="00F62747" w:rsidRPr="003C7800">
        <w:rPr>
          <w:sz w:val="28"/>
          <w:szCs w:val="28"/>
        </w:rPr>
        <w:t xml:space="preserve"> плане мероприятий</w:t>
      </w:r>
      <w:r w:rsidR="00680636" w:rsidRPr="003C7800">
        <w:rPr>
          <w:sz w:val="28"/>
          <w:szCs w:val="28"/>
        </w:rPr>
        <w:t xml:space="preserve"> </w:t>
      </w:r>
      <w:r w:rsidR="00F62747" w:rsidRPr="003C7800">
        <w:rPr>
          <w:rStyle w:val="a7"/>
          <w:b w:val="0"/>
          <w:sz w:val="28"/>
          <w:szCs w:val="28"/>
        </w:rPr>
        <w:t xml:space="preserve">по организации и проведению </w:t>
      </w:r>
      <w:r w:rsidR="00094351" w:rsidRPr="003C7800">
        <w:rPr>
          <w:sz w:val="28"/>
          <w:szCs w:val="28"/>
        </w:rPr>
        <w:t>совместной ярмарк</w:t>
      </w:r>
      <w:r w:rsidR="00F62747" w:rsidRPr="003C7800">
        <w:rPr>
          <w:sz w:val="28"/>
          <w:szCs w:val="28"/>
        </w:rPr>
        <w:t>и</w:t>
      </w:r>
      <w:r w:rsidR="00094351" w:rsidRPr="003C7800">
        <w:rPr>
          <w:sz w:val="28"/>
          <w:szCs w:val="28"/>
        </w:rPr>
        <w:t xml:space="preserve"> выходного дня </w:t>
      </w:r>
      <w:r w:rsidR="00680636" w:rsidRPr="003C7800">
        <w:rPr>
          <w:sz w:val="28"/>
          <w:szCs w:val="28"/>
        </w:rPr>
        <w:t>в газете «Город Белокуриха» и на официальном Интернет-сайте муниципального образования город Белокуриха Алтайского края.</w:t>
      </w:r>
    </w:p>
    <w:p w:rsidR="00680636" w:rsidRPr="003C7800" w:rsidRDefault="003F6254" w:rsidP="00FA0865">
      <w:pPr>
        <w:tabs>
          <w:tab w:val="left" w:pos="709"/>
        </w:tabs>
        <w:suppressAutoHyphens/>
        <w:autoSpaceDE w:val="0"/>
        <w:autoSpaceDN w:val="0"/>
        <w:adjustRightInd w:val="0"/>
        <w:spacing w:line="216" w:lineRule="auto"/>
        <w:ind w:firstLine="709"/>
        <w:jc w:val="both"/>
      </w:pPr>
      <w:r w:rsidRPr="003C7800">
        <w:rPr>
          <w:sz w:val="28"/>
          <w:szCs w:val="28"/>
        </w:rPr>
        <w:t>4</w:t>
      </w:r>
      <w:r w:rsidR="00680636" w:rsidRPr="003C7800">
        <w:rPr>
          <w:sz w:val="28"/>
          <w:szCs w:val="28"/>
        </w:rPr>
        <w:t>.2. Уведомить о проведении ярмарки территориальный орган внутренних дел.</w:t>
      </w:r>
    </w:p>
    <w:p w:rsidR="00016B30" w:rsidRPr="003C7800" w:rsidRDefault="003F6254" w:rsidP="00FA0865">
      <w:pPr>
        <w:suppressAutoHyphens/>
        <w:ind w:firstLine="720"/>
        <w:jc w:val="both"/>
        <w:rPr>
          <w:sz w:val="28"/>
          <w:szCs w:val="28"/>
        </w:rPr>
      </w:pPr>
      <w:r w:rsidRPr="003C7800">
        <w:rPr>
          <w:sz w:val="28"/>
          <w:szCs w:val="28"/>
        </w:rPr>
        <w:t>5</w:t>
      </w:r>
      <w:r w:rsidR="00680636" w:rsidRPr="003C7800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города по </w:t>
      </w:r>
      <w:r w:rsidR="00016B30" w:rsidRPr="003C7800">
        <w:rPr>
          <w:sz w:val="28"/>
          <w:szCs w:val="28"/>
        </w:rPr>
        <w:t>экономической  политике О.В.Кривенко.</w:t>
      </w:r>
    </w:p>
    <w:p w:rsidR="00680636" w:rsidRPr="003C7800" w:rsidRDefault="00680636" w:rsidP="00FA0865">
      <w:pPr>
        <w:suppressAutoHyphens/>
        <w:ind w:firstLine="720"/>
        <w:jc w:val="both"/>
        <w:rPr>
          <w:sz w:val="28"/>
          <w:szCs w:val="28"/>
          <w:highlight w:val="yellow"/>
        </w:rPr>
      </w:pPr>
    </w:p>
    <w:p w:rsidR="00680636" w:rsidRPr="003C7800" w:rsidRDefault="00680636" w:rsidP="00FA0865">
      <w:pPr>
        <w:suppressAutoHyphens/>
        <w:spacing w:line="216" w:lineRule="auto"/>
        <w:jc w:val="both"/>
        <w:rPr>
          <w:sz w:val="28"/>
          <w:szCs w:val="28"/>
          <w:highlight w:val="yellow"/>
        </w:rPr>
      </w:pPr>
    </w:p>
    <w:tbl>
      <w:tblPr>
        <w:tblW w:w="4945" w:type="pct"/>
        <w:tblLook w:val="01E0"/>
      </w:tblPr>
      <w:tblGrid>
        <w:gridCol w:w="9633"/>
        <w:gridCol w:w="222"/>
      </w:tblGrid>
      <w:tr w:rsidR="003261CA" w:rsidRPr="003C7800" w:rsidTr="003261CA">
        <w:trPr>
          <w:trHeight w:val="74"/>
        </w:trPr>
        <w:tc>
          <w:tcPr>
            <w:tcW w:w="2528" w:type="pct"/>
          </w:tcPr>
          <w:tbl>
            <w:tblPr>
              <w:tblStyle w:val="a8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12"/>
              <w:gridCol w:w="4927"/>
            </w:tblGrid>
            <w:tr w:rsidR="00B8214F" w:rsidRPr="003C7800" w:rsidTr="00B8214F">
              <w:tc>
                <w:tcPr>
                  <w:tcW w:w="2444" w:type="pct"/>
                </w:tcPr>
                <w:p w:rsidR="00B8214F" w:rsidRPr="003C7800" w:rsidRDefault="00B8214F" w:rsidP="00FA0865">
                  <w:pPr>
                    <w:suppressAutoHyphens/>
                    <w:ind w:right="99"/>
                    <w:rPr>
                      <w:sz w:val="28"/>
                      <w:szCs w:val="28"/>
                    </w:rPr>
                  </w:pPr>
                  <w:r w:rsidRPr="003C7800">
                    <w:rPr>
                      <w:sz w:val="28"/>
                      <w:szCs w:val="28"/>
                    </w:rPr>
                    <w:t>Глава города  Белокуриха</w:t>
                  </w:r>
                </w:p>
              </w:tc>
              <w:tc>
                <w:tcPr>
                  <w:tcW w:w="2556" w:type="pct"/>
                  <w:vAlign w:val="bottom"/>
                </w:tcPr>
                <w:p w:rsidR="00B8214F" w:rsidRPr="003C7800" w:rsidRDefault="00B8214F" w:rsidP="00FA0865">
                  <w:pPr>
                    <w:suppressAutoHyphens/>
                    <w:jc w:val="right"/>
                    <w:rPr>
                      <w:sz w:val="28"/>
                      <w:szCs w:val="28"/>
                    </w:rPr>
                  </w:pPr>
                  <w:r w:rsidRPr="003C7800">
                    <w:rPr>
                      <w:sz w:val="28"/>
                      <w:szCs w:val="28"/>
                    </w:rPr>
                    <w:t xml:space="preserve">  К.И. Базаров</w:t>
                  </w:r>
                </w:p>
              </w:tc>
            </w:tr>
          </w:tbl>
          <w:p w:rsidR="003261CA" w:rsidRPr="003C7800" w:rsidRDefault="003261CA" w:rsidP="00FA0865">
            <w:pPr>
              <w:suppressAutoHyphens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72" w:type="pct"/>
          </w:tcPr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  <w:p w:rsidR="003261CA" w:rsidRPr="003C7800" w:rsidRDefault="003261CA" w:rsidP="00FA0865">
            <w:pPr>
              <w:suppressAutoHyphens/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2A00B7" w:rsidRPr="003C7800" w:rsidRDefault="002A00B7" w:rsidP="00FA0865">
      <w:pPr>
        <w:tabs>
          <w:tab w:val="left" w:pos="9480"/>
        </w:tabs>
        <w:suppressAutoHyphens/>
        <w:rPr>
          <w:sz w:val="28"/>
          <w:szCs w:val="28"/>
          <w:highlight w:val="yellow"/>
        </w:rPr>
        <w:sectPr w:rsidR="002A00B7" w:rsidRPr="003C7800" w:rsidSect="003261CA">
          <w:headerReference w:type="default" r:id="rId7"/>
          <w:pgSz w:w="11906" w:h="16838" w:code="9"/>
          <w:pgMar w:top="993" w:right="566" w:bottom="1134" w:left="1701" w:header="709" w:footer="709" w:gutter="0"/>
          <w:cols w:space="708"/>
          <w:titlePg/>
          <w:docGrid w:linePitch="360"/>
        </w:sectPr>
      </w:pPr>
    </w:p>
    <w:p w:rsidR="002C6743" w:rsidRPr="00896458" w:rsidRDefault="002C6743" w:rsidP="00FA0865">
      <w:pPr>
        <w:tabs>
          <w:tab w:val="left" w:pos="94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lastRenderedPageBreak/>
        <w:t xml:space="preserve">       Приложение </w:t>
      </w:r>
    </w:p>
    <w:p w:rsidR="002C6743" w:rsidRPr="00896458" w:rsidRDefault="002C6743" w:rsidP="00FA0865">
      <w:pPr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к постановлению администрации</w:t>
      </w:r>
    </w:p>
    <w:p w:rsidR="002C6743" w:rsidRPr="00896458" w:rsidRDefault="002C6743" w:rsidP="00FA0865">
      <w:pPr>
        <w:tabs>
          <w:tab w:val="left" w:pos="5400"/>
          <w:tab w:val="left" w:pos="55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города Белокуриха Алтайского края</w:t>
      </w:r>
    </w:p>
    <w:p w:rsidR="002C6743" w:rsidRPr="00896458" w:rsidRDefault="002C6743" w:rsidP="00FA0865">
      <w:pPr>
        <w:tabs>
          <w:tab w:val="left" w:pos="5400"/>
          <w:tab w:val="left" w:pos="5580"/>
        </w:tabs>
        <w:suppressAutoHyphens/>
        <w:ind w:firstLine="4800"/>
        <w:rPr>
          <w:sz w:val="28"/>
          <w:szCs w:val="28"/>
        </w:rPr>
      </w:pPr>
      <w:r w:rsidRPr="00896458">
        <w:rPr>
          <w:sz w:val="28"/>
          <w:szCs w:val="28"/>
        </w:rPr>
        <w:t xml:space="preserve">       от </w:t>
      </w:r>
      <w:r w:rsidR="005233EC">
        <w:rPr>
          <w:sz w:val="28"/>
        </w:rPr>
        <w:t>13.12.</w:t>
      </w:r>
      <w:r w:rsidR="00145A00" w:rsidRPr="00896458">
        <w:rPr>
          <w:sz w:val="28"/>
        </w:rPr>
        <w:t>202</w:t>
      </w:r>
      <w:r w:rsidR="003C7800" w:rsidRPr="00896458">
        <w:rPr>
          <w:sz w:val="28"/>
        </w:rPr>
        <w:t>1</w:t>
      </w:r>
      <w:r w:rsidR="00145A00" w:rsidRPr="00896458">
        <w:rPr>
          <w:sz w:val="28"/>
        </w:rPr>
        <w:t xml:space="preserve"> № </w:t>
      </w:r>
      <w:r w:rsidR="005233EC">
        <w:rPr>
          <w:sz w:val="28"/>
        </w:rPr>
        <w:t>1545</w:t>
      </w:r>
    </w:p>
    <w:p w:rsidR="002C6743" w:rsidRPr="00896458" w:rsidRDefault="002C6743" w:rsidP="00FA0865">
      <w:pPr>
        <w:suppressAutoHyphens/>
        <w:ind w:left="5103" w:right="-284"/>
      </w:pPr>
    </w:p>
    <w:p w:rsidR="002C6743" w:rsidRPr="00896458" w:rsidRDefault="002C6743" w:rsidP="00FA0865">
      <w:pPr>
        <w:suppressAutoHyphens/>
        <w:jc w:val="center"/>
        <w:rPr>
          <w:rStyle w:val="a7"/>
          <w:b w:val="0"/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>План</w:t>
      </w:r>
    </w:p>
    <w:p w:rsidR="002C6743" w:rsidRPr="00896458" w:rsidRDefault="002C6743" w:rsidP="00FA0865">
      <w:pPr>
        <w:suppressAutoHyphens/>
        <w:jc w:val="center"/>
        <w:rPr>
          <w:rStyle w:val="a7"/>
          <w:b w:val="0"/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 xml:space="preserve"> мероприятий по организации и проведению ярмарки </w:t>
      </w:r>
      <w:r w:rsidR="00DB3027" w:rsidRPr="00896458">
        <w:rPr>
          <w:rStyle w:val="a7"/>
          <w:b w:val="0"/>
          <w:sz w:val="28"/>
          <w:szCs w:val="28"/>
        </w:rPr>
        <w:t>выходного дня</w:t>
      </w:r>
      <w:r w:rsidRPr="00896458">
        <w:rPr>
          <w:rStyle w:val="a7"/>
          <w:b w:val="0"/>
          <w:sz w:val="28"/>
          <w:szCs w:val="28"/>
        </w:rPr>
        <w:t>, порядок предоставления торговых мест</w:t>
      </w:r>
    </w:p>
    <w:p w:rsidR="002C6743" w:rsidRPr="00896458" w:rsidRDefault="002C6743" w:rsidP="00FA0865">
      <w:pPr>
        <w:suppressAutoHyphens/>
        <w:ind w:firstLine="709"/>
        <w:rPr>
          <w:rStyle w:val="a7"/>
          <w:sz w:val="28"/>
          <w:szCs w:val="28"/>
        </w:rPr>
      </w:pPr>
    </w:p>
    <w:p w:rsidR="002C6743" w:rsidRPr="00896458" w:rsidRDefault="002C6743" w:rsidP="00FA0865">
      <w:pPr>
        <w:tabs>
          <w:tab w:val="left" w:pos="709"/>
        </w:tabs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 xml:space="preserve">1. Подготовка площадки, оснащение ее необходимым оборудованием, инвентарем – до </w:t>
      </w:r>
      <w:r w:rsidR="00213350" w:rsidRPr="00896458">
        <w:rPr>
          <w:rStyle w:val="a7"/>
          <w:b w:val="0"/>
          <w:sz w:val="28"/>
          <w:szCs w:val="28"/>
        </w:rPr>
        <w:t>начала действия ярмарки</w:t>
      </w:r>
      <w:r w:rsidRPr="00896458">
        <w:rPr>
          <w:rStyle w:val="a7"/>
          <w:b w:val="0"/>
          <w:sz w:val="28"/>
          <w:szCs w:val="28"/>
        </w:rPr>
        <w:t xml:space="preserve"> (ИП </w:t>
      </w:r>
      <w:proofErr w:type="spellStart"/>
      <w:r w:rsidR="00213350"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="00213350" w:rsidRPr="00896458">
        <w:rPr>
          <w:rStyle w:val="a7"/>
          <w:b w:val="0"/>
          <w:sz w:val="28"/>
          <w:szCs w:val="28"/>
        </w:rPr>
        <w:t xml:space="preserve"> С.Н</w:t>
      </w:r>
      <w:r w:rsidRPr="00896458">
        <w:rPr>
          <w:rStyle w:val="a7"/>
          <w:b w:val="0"/>
          <w:sz w:val="28"/>
          <w:szCs w:val="28"/>
        </w:rPr>
        <w:t>.).</w:t>
      </w:r>
    </w:p>
    <w:p w:rsidR="002C6743" w:rsidRPr="00896458" w:rsidRDefault="002C6743" w:rsidP="00FA0865">
      <w:pPr>
        <w:suppressAutoHyphens/>
        <w:ind w:firstLine="709"/>
        <w:jc w:val="both"/>
        <w:rPr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 xml:space="preserve">2. </w:t>
      </w:r>
      <w:r w:rsidR="00440E58" w:rsidRPr="00896458">
        <w:rPr>
          <w:sz w:val="28"/>
          <w:szCs w:val="28"/>
        </w:rPr>
        <w:t>Ведение</w:t>
      </w:r>
      <w:r w:rsidRPr="00896458">
        <w:rPr>
          <w:sz w:val="28"/>
          <w:szCs w:val="28"/>
        </w:rPr>
        <w:t xml:space="preserve"> реестра участников – </w:t>
      </w:r>
      <w:r w:rsidR="00440E58" w:rsidRPr="00896458">
        <w:rPr>
          <w:sz w:val="28"/>
          <w:szCs w:val="28"/>
        </w:rPr>
        <w:t>постоянно</w:t>
      </w:r>
      <w:r w:rsidRPr="00896458">
        <w:rPr>
          <w:rStyle w:val="a7"/>
          <w:b w:val="0"/>
          <w:sz w:val="28"/>
          <w:szCs w:val="28"/>
        </w:rPr>
        <w:t xml:space="preserve"> </w:t>
      </w:r>
      <w:r w:rsidRPr="00896458">
        <w:rPr>
          <w:sz w:val="28"/>
          <w:szCs w:val="28"/>
        </w:rPr>
        <w:t>(заведующий отделом по развитию предпринимательства и рыночной инфраструктуры А.А. Беляев).</w:t>
      </w:r>
    </w:p>
    <w:p w:rsidR="00440E58" w:rsidRPr="00896458" w:rsidRDefault="00213350" w:rsidP="00FA0865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896458">
        <w:rPr>
          <w:sz w:val="28"/>
          <w:szCs w:val="28"/>
        </w:rPr>
        <w:t xml:space="preserve">3. </w:t>
      </w:r>
      <w:r w:rsidR="00440E58" w:rsidRPr="00896458">
        <w:rPr>
          <w:sz w:val="28"/>
          <w:szCs w:val="28"/>
        </w:rPr>
        <w:t>Разработка схемы размещения торговых мест на ярмарке</w:t>
      </w:r>
      <w:r w:rsidRPr="00896458">
        <w:rPr>
          <w:sz w:val="28"/>
          <w:szCs w:val="28"/>
        </w:rPr>
        <w:t xml:space="preserve"> </w:t>
      </w:r>
      <w:r w:rsidRPr="00896458">
        <w:rPr>
          <w:rStyle w:val="a7"/>
          <w:b w:val="0"/>
          <w:sz w:val="28"/>
          <w:szCs w:val="28"/>
        </w:rPr>
        <w:t xml:space="preserve">– до начала действия ярмарки (ИП </w:t>
      </w:r>
      <w:proofErr w:type="spellStart"/>
      <w:r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Pr="00896458">
        <w:rPr>
          <w:rStyle w:val="a7"/>
          <w:b w:val="0"/>
          <w:sz w:val="28"/>
          <w:szCs w:val="28"/>
        </w:rPr>
        <w:t xml:space="preserve"> С.Н.).</w:t>
      </w:r>
      <w:r w:rsidR="00440E58" w:rsidRPr="00896458">
        <w:rPr>
          <w:sz w:val="28"/>
          <w:szCs w:val="28"/>
        </w:rPr>
        <w:t xml:space="preserve"> </w:t>
      </w:r>
    </w:p>
    <w:p w:rsidR="002C6743" w:rsidRPr="00896458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896458">
        <w:rPr>
          <w:sz w:val="28"/>
          <w:szCs w:val="28"/>
        </w:rPr>
        <w:t>4</w:t>
      </w:r>
      <w:r w:rsidR="002C6743" w:rsidRPr="00896458">
        <w:rPr>
          <w:sz w:val="28"/>
          <w:szCs w:val="28"/>
        </w:rPr>
        <w:t xml:space="preserve">. Организация и обеспечение должного эстетического и санитарного состояния торговых мест – постоянно </w:t>
      </w:r>
      <w:r w:rsidR="002C6743" w:rsidRPr="00896458">
        <w:rPr>
          <w:rStyle w:val="a7"/>
          <w:b w:val="0"/>
          <w:sz w:val="28"/>
          <w:szCs w:val="28"/>
        </w:rPr>
        <w:t>(</w:t>
      </w:r>
      <w:r w:rsidRPr="00896458">
        <w:rPr>
          <w:rStyle w:val="a7"/>
          <w:b w:val="0"/>
          <w:sz w:val="28"/>
          <w:szCs w:val="28"/>
        </w:rPr>
        <w:t xml:space="preserve">ИП </w:t>
      </w:r>
      <w:proofErr w:type="spellStart"/>
      <w:r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Pr="00896458">
        <w:rPr>
          <w:rStyle w:val="a7"/>
          <w:b w:val="0"/>
          <w:sz w:val="28"/>
          <w:szCs w:val="28"/>
        </w:rPr>
        <w:t xml:space="preserve"> С.Н.).</w:t>
      </w:r>
    </w:p>
    <w:p w:rsidR="002C6743" w:rsidRPr="00896458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896458">
        <w:rPr>
          <w:sz w:val="28"/>
          <w:szCs w:val="28"/>
        </w:rPr>
        <w:t>5</w:t>
      </w:r>
      <w:r w:rsidR="002C6743" w:rsidRPr="00896458">
        <w:rPr>
          <w:sz w:val="28"/>
          <w:szCs w:val="28"/>
        </w:rPr>
        <w:t xml:space="preserve">. Обеспечение правопорядка на территории ярмарки - постоянно </w:t>
      </w:r>
      <w:r w:rsidR="002C6743" w:rsidRPr="00896458">
        <w:rPr>
          <w:rStyle w:val="a7"/>
          <w:b w:val="0"/>
          <w:sz w:val="28"/>
          <w:szCs w:val="28"/>
        </w:rPr>
        <w:t>(</w:t>
      </w:r>
      <w:r w:rsidRPr="00896458">
        <w:rPr>
          <w:rStyle w:val="a7"/>
          <w:b w:val="0"/>
          <w:sz w:val="28"/>
          <w:szCs w:val="28"/>
        </w:rPr>
        <w:t xml:space="preserve">ИП </w:t>
      </w:r>
      <w:proofErr w:type="spellStart"/>
      <w:r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Pr="00896458">
        <w:rPr>
          <w:rStyle w:val="a7"/>
          <w:b w:val="0"/>
          <w:sz w:val="28"/>
          <w:szCs w:val="28"/>
        </w:rPr>
        <w:t xml:space="preserve"> С.Н.</w:t>
      </w:r>
      <w:r w:rsidR="002C6743" w:rsidRPr="00896458">
        <w:rPr>
          <w:rStyle w:val="a7"/>
          <w:b w:val="0"/>
          <w:sz w:val="28"/>
          <w:szCs w:val="28"/>
        </w:rPr>
        <w:t>).</w:t>
      </w:r>
    </w:p>
    <w:p w:rsidR="00213350" w:rsidRPr="00896458" w:rsidRDefault="00213350" w:rsidP="00FA0865">
      <w:pPr>
        <w:suppressAutoHyphens/>
        <w:ind w:firstLine="709"/>
        <w:jc w:val="both"/>
        <w:rPr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>6</w:t>
      </w:r>
      <w:r w:rsidR="002C6743" w:rsidRPr="00896458">
        <w:rPr>
          <w:rStyle w:val="a7"/>
          <w:b w:val="0"/>
          <w:sz w:val="28"/>
          <w:szCs w:val="28"/>
        </w:rPr>
        <w:t>.</w:t>
      </w:r>
      <w:r w:rsidR="002C6743" w:rsidRPr="00896458">
        <w:rPr>
          <w:sz w:val="28"/>
          <w:szCs w:val="28"/>
        </w:rPr>
        <w:t xml:space="preserve"> Размещение информационных стендов на месте проведения ярмарки </w:t>
      </w:r>
      <w:r w:rsidR="002C6743" w:rsidRPr="00896458">
        <w:rPr>
          <w:rStyle w:val="a7"/>
          <w:b w:val="0"/>
          <w:sz w:val="28"/>
          <w:szCs w:val="28"/>
        </w:rPr>
        <w:t xml:space="preserve">– </w:t>
      </w:r>
      <w:r w:rsidR="004117CF" w:rsidRPr="00896458">
        <w:rPr>
          <w:rStyle w:val="a7"/>
          <w:b w:val="0"/>
          <w:sz w:val="28"/>
          <w:szCs w:val="28"/>
        </w:rPr>
        <w:t xml:space="preserve">до начала действия ярмарки </w:t>
      </w:r>
      <w:r w:rsidRPr="00896458">
        <w:rPr>
          <w:rStyle w:val="a7"/>
          <w:b w:val="0"/>
          <w:sz w:val="28"/>
          <w:szCs w:val="28"/>
        </w:rPr>
        <w:t xml:space="preserve">(ИП </w:t>
      </w:r>
      <w:proofErr w:type="spellStart"/>
      <w:r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Pr="00896458">
        <w:rPr>
          <w:rStyle w:val="a7"/>
          <w:b w:val="0"/>
          <w:sz w:val="28"/>
          <w:szCs w:val="28"/>
        </w:rPr>
        <w:t xml:space="preserve"> С.Н.).</w:t>
      </w:r>
      <w:r w:rsidRPr="00896458">
        <w:rPr>
          <w:sz w:val="28"/>
          <w:szCs w:val="28"/>
        </w:rPr>
        <w:t xml:space="preserve"> </w:t>
      </w:r>
    </w:p>
    <w:p w:rsidR="002C6743" w:rsidRPr="00896458" w:rsidRDefault="00213350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896458">
        <w:rPr>
          <w:rStyle w:val="a7"/>
          <w:b w:val="0"/>
          <w:sz w:val="28"/>
          <w:szCs w:val="28"/>
        </w:rPr>
        <w:t>7</w:t>
      </w:r>
      <w:r w:rsidR="002C6743" w:rsidRPr="00896458">
        <w:rPr>
          <w:rStyle w:val="a7"/>
          <w:b w:val="0"/>
          <w:sz w:val="28"/>
          <w:szCs w:val="28"/>
        </w:rPr>
        <w:t xml:space="preserve">. Организация и обеспечение мер противопожарной безопасности - </w:t>
      </w:r>
      <w:r w:rsidR="002C6743" w:rsidRPr="00896458">
        <w:rPr>
          <w:sz w:val="28"/>
          <w:szCs w:val="28"/>
        </w:rPr>
        <w:t xml:space="preserve"> постоянно </w:t>
      </w:r>
      <w:r w:rsidRPr="00896458">
        <w:rPr>
          <w:rStyle w:val="a7"/>
          <w:b w:val="0"/>
          <w:sz w:val="28"/>
          <w:szCs w:val="28"/>
        </w:rPr>
        <w:t xml:space="preserve">(ИП </w:t>
      </w:r>
      <w:proofErr w:type="spellStart"/>
      <w:r w:rsidRPr="00896458">
        <w:rPr>
          <w:rStyle w:val="a7"/>
          <w:b w:val="0"/>
          <w:sz w:val="28"/>
          <w:szCs w:val="28"/>
        </w:rPr>
        <w:t>Формазонов</w:t>
      </w:r>
      <w:proofErr w:type="spellEnd"/>
      <w:r w:rsidRPr="00896458">
        <w:rPr>
          <w:rStyle w:val="a7"/>
          <w:b w:val="0"/>
          <w:sz w:val="28"/>
          <w:szCs w:val="28"/>
        </w:rPr>
        <w:t xml:space="preserve"> С.Н.).</w:t>
      </w:r>
    </w:p>
    <w:p w:rsidR="002C6743" w:rsidRPr="005D1AA6" w:rsidRDefault="002929BB" w:rsidP="00FA0865">
      <w:pPr>
        <w:suppressAutoHyphens/>
        <w:ind w:firstLine="709"/>
        <w:jc w:val="both"/>
        <w:rPr>
          <w:rStyle w:val="a7"/>
          <w:b w:val="0"/>
          <w:sz w:val="28"/>
          <w:szCs w:val="28"/>
        </w:rPr>
      </w:pPr>
      <w:r w:rsidRPr="005D1AA6">
        <w:rPr>
          <w:color w:val="000000"/>
          <w:sz w:val="28"/>
          <w:szCs w:val="28"/>
          <w:shd w:val="clear" w:color="auto" w:fill="FFFFFF"/>
        </w:rPr>
        <w:t>8</w:t>
      </w:r>
      <w:r w:rsidR="002C6743" w:rsidRPr="005D1AA6">
        <w:rPr>
          <w:color w:val="000000"/>
          <w:sz w:val="28"/>
          <w:szCs w:val="28"/>
          <w:shd w:val="clear" w:color="auto" w:fill="FFFFFF"/>
        </w:rPr>
        <w:t>. Обеспечение санитарно-бытового обслуживания (туалетами) участников и посетителей ярмарки</w:t>
      </w:r>
      <w:r w:rsidR="002C6743" w:rsidRPr="005D1AA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C6743" w:rsidRPr="005D1AA6">
        <w:rPr>
          <w:sz w:val="28"/>
          <w:szCs w:val="28"/>
        </w:rPr>
        <w:t xml:space="preserve">- постоянно </w:t>
      </w:r>
      <w:r w:rsidR="002C6743" w:rsidRPr="005D1AA6">
        <w:rPr>
          <w:rStyle w:val="a7"/>
          <w:b w:val="0"/>
          <w:sz w:val="28"/>
          <w:szCs w:val="28"/>
        </w:rPr>
        <w:t xml:space="preserve">(ИП </w:t>
      </w:r>
      <w:proofErr w:type="spellStart"/>
      <w:r w:rsidR="00A23481" w:rsidRPr="005D1AA6">
        <w:rPr>
          <w:rStyle w:val="a7"/>
          <w:b w:val="0"/>
          <w:sz w:val="28"/>
          <w:szCs w:val="28"/>
        </w:rPr>
        <w:t>Формазонов</w:t>
      </w:r>
      <w:proofErr w:type="spellEnd"/>
      <w:r w:rsidR="00A23481" w:rsidRPr="005D1AA6">
        <w:rPr>
          <w:rStyle w:val="a7"/>
          <w:b w:val="0"/>
          <w:sz w:val="28"/>
          <w:szCs w:val="28"/>
        </w:rPr>
        <w:t xml:space="preserve"> С.Н.</w:t>
      </w:r>
      <w:r w:rsidR="002C6743" w:rsidRPr="005D1AA6">
        <w:rPr>
          <w:rStyle w:val="a7"/>
          <w:b w:val="0"/>
          <w:sz w:val="28"/>
          <w:szCs w:val="28"/>
        </w:rPr>
        <w:t>).</w:t>
      </w:r>
    </w:p>
    <w:p w:rsidR="00783CA0" w:rsidRPr="007172BA" w:rsidRDefault="00783CA0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rStyle w:val="a7"/>
          <w:b w:val="0"/>
          <w:sz w:val="28"/>
          <w:szCs w:val="28"/>
        </w:rPr>
        <w:t xml:space="preserve">9. </w:t>
      </w:r>
      <w:r w:rsidR="00BD4BB6" w:rsidRPr="007172BA">
        <w:rPr>
          <w:rStyle w:val="a7"/>
          <w:b w:val="0"/>
          <w:sz w:val="28"/>
          <w:szCs w:val="28"/>
        </w:rPr>
        <w:t>Срок проведения ярмарки</w:t>
      </w:r>
      <w:r w:rsidR="00BD4BB6" w:rsidRPr="007172BA">
        <w:rPr>
          <w:sz w:val="28"/>
          <w:szCs w:val="28"/>
        </w:rPr>
        <w:t xml:space="preserve"> с  </w:t>
      </w:r>
      <w:r w:rsidR="007172BA" w:rsidRPr="007172BA">
        <w:rPr>
          <w:sz w:val="28"/>
          <w:szCs w:val="28"/>
        </w:rPr>
        <w:t>25</w:t>
      </w:r>
      <w:r w:rsidR="00BD4BB6" w:rsidRPr="007172BA">
        <w:rPr>
          <w:sz w:val="28"/>
          <w:szCs w:val="28"/>
        </w:rPr>
        <w:t>.12.20</w:t>
      </w:r>
      <w:r w:rsidR="009F6E0B" w:rsidRPr="007172BA">
        <w:rPr>
          <w:sz w:val="28"/>
          <w:szCs w:val="28"/>
        </w:rPr>
        <w:t>2</w:t>
      </w:r>
      <w:r w:rsidR="00AE5F04" w:rsidRPr="007172BA">
        <w:rPr>
          <w:sz w:val="28"/>
          <w:szCs w:val="28"/>
        </w:rPr>
        <w:t>1</w:t>
      </w:r>
      <w:r w:rsidR="00BD4BB6" w:rsidRPr="007172BA">
        <w:rPr>
          <w:sz w:val="28"/>
          <w:szCs w:val="28"/>
        </w:rPr>
        <w:t xml:space="preserve"> по </w:t>
      </w:r>
      <w:r w:rsidR="007172BA" w:rsidRPr="007172BA">
        <w:rPr>
          <w:sz w:val="28"/>
          <w:szCs w:val="28"/>
        </w:rPr>
        <w:t>24</w:t>
      </w:r>
      <w:r w:rsidR="00BD4BB6" w:rsidRPr="007172BA">
        <w:rPr>
          <w:sz w:val="28"/>
          <w:szCs w:val="28"/>
        </w:rPr>
        <w:t>.1</w:t>
      </w:r>
      <w:r w:rsidR="00DE55E7" w:rsidRPr="007172BA">
        <w:rPr>
          <w:sz w:val="28"/>
          <w:szCs w:val="28"/>
        </w:rPr>
        <w:t>2</w:t>
      </w:r>
      <w:r w:rsidR="00BD4BB6" w:rsidRPr="007172BA">
        <w:rPr>
          <w:sz w:val="28"/>
          <w:szCs w:val="28"/>
        </w:rPr>
        <w:t>.20</w:t>
      </w:r>
      <w:r w:rsidR="000863B0" w:rsidRPr="007172BA">
        <w:rPr>
          <w:sz w:val="28"/>
          <w:szCs w:val="28"/>
        </w:rPr>
        <w:t>2</w:t>
      </w:r>
      <w:r w:rsidR="00AE5F04" w:rsidRPr="007172BA">
        <w:rPr>
          <w:sz w:val="28"/>
          <w:szCs w:val="28"/>
        </w:rPr>
        <w:t>2</w:t>
      </w:r>
      <w:r w:rsidR="006E2B08" w:rsidRPr="007172BA">
        <w:rPr>
          <w:sz w:val="28"/>
          <w:szCs w:val="28"/>
        </w:rPr>
        <w:t>.</w:t>
      </w:r>
    </w:p>
    <w:p w:rsidR="006E2B08" w:rsidRPr="007172BA" w:rsidRDefault="006E2B08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0. Режим работы ярмарки: выходные (суббота, воскресенье) и праздничные дни  с 07.00 часов до 16.00 часов.</w:t>
      </w:r>
    </w:p>
    <w:p w:rsidR="000863B0" w:rsidRPr="007172BA" w:rsidRDefault="000863B0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1. Участники ярмарки размещаются на ярмарочной площади на земельном участке с кадастровым номером 22:64:010202:83.</w:t>
      </w:r>
      <w:r w:rsidRPr="007172BA">
        <w:rPr>
          <w:rStyle w:val="a7"/>
          <w:b w:val="0"/>
          <w:sz w:val="28"/>
          <w:szCs w:val="28"/>
        </w:rPr>
        <w:t xml:space="preserve"> Предоставление торговых мест участникам ярмарки осуществляется в соответствии со схемой размещения.</w:t>
      </w:r>
    </w:p>
    <w:p w:rsidR="00D55B73" w:rsidRPr="007172BA" w:rsidRDefault="00D55B73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2. Виды и формы взаимодействия устанавливаются соглашением о совместной организации и проведении ярмарки выходного дня.</w:t>
      </w:r>
    </w:p>
    <w:p w:rsidR="002C6743" w:rsidRPr="007172BA" w:rsidRDefault="007114E1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3</w:t>
      </w:r>
      <w:r w:rsidR="002C6743" w:rsidRPr="007172BA">
        <w:rPr>
          <w:sz w:val="28"/>
          <w:szCs w:val="28"/>
        </w:rPr>
        <w:t>. Специализация ярмарки – реализация товаров товаропроизводителями, юридическими лицами, индивидуальными предпринимателями,</w:t>
      </w:r>
      <w:r w:rsidR="00AE5F04" w:rsidRPr="007172BA">
        <w:rPr>
          <w:sz w:val="28"/>
          <w:szCs w:val="28"/>
        </w:rPr>
        <w:t xml:space="preserve"> </w:t>
      </w:r>
      <w:proofErr w:type="spellStart"/>
      <w:r w:rsidR="00AE5F04" w:rsidRPr="007172BA">
        <w:rPr>
          <w:sz w:val="28"/>
          <w:szCs w:val="28"/>
        </w:rPr>
        <w:t>самозанятыми</w:t>
      </w:r>
      <w:proofErr w:type="spellEnd"/>
      <w:r w:rsidR="00AE5F04" w:rsidRPr="007172BA">
        <w:rPr>
          <w:sz w:val="28"/>
          <w:szCs w:val="28"/>
        </w:rPr>
        <w:t>,</w:t>
      </w:r>
      <w:r w:rsidR="002C6743" w:rsidRPr="007172BA">
        <w:rPr>
          <w:sz w:val="28"/>
          <w:szCs w:val="28"/>
        </w:rPr>
        <w:t xml:space="preserve"> гражданами, (в том числе главами крестьянских (фермерских) хозяйств, членами таких хозяйств) ведущими личное подсобное хозяйство или занимающихся садоводством, огородничеством, животноводством или пчеловодством.</w:t>
      </w:r>
    </w:p>
    <w:p w:rsidR="007114E1" w:rsidRPr="007172BA" w:rsidRDefault="007114E1" w:rsidP="00FA0865">
      <w:pPr>
        <w:suppressAutoHyphens/>
        <w:ind w:firstLine="709"/>
        <w:jc w:val="both"/>
        <w:rPr>
          <w:bCs/>
          <w:sz w:val="28"/>
          <w:szCs w:val="28"/>
        </w:rPr>
      </w:pPr>
      <w:r w:rsidRPr="007172BA">
        <w:rPr>
          <w:rStyle w:val="a7"/>
          <w:b w:val="0"/>
          <w:sz w:val="28"/>
          <w:szCs w:val="28"/>
        </w:rPr>
        <w:t>14. На ярмарке  возможно предоставление мест для выполнения работ, оказания услуг.</w:t>
      </w:r>
    </w:p>
    <w:p w:rsidR="002C6743" w:rsidRPr="007172BA" w:rsidRDefault="002C6743" w:rsidP="00FA08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</w:t>
      </w:r>
      <w:r w:rsidR="007114E1" w:rsidRPr="007172BA">
        <w:rPr>
          <w:sz w:val="28"/>
          <w:szCs w:val="28"/>
        </w:rPr>
        <w:t>5</w:t>
      </w:r>
      <w:r w:rsidRPr="007172BA">
        <w:rPr>
          <w:sz w:val="28"/>
          <w:szCs w:val="28"/>
        </w:rPr>
        <w:t xml:space="preserve">. </w:t>
      </w:r>
      <w:r w:rsidR="00A85007" w:rsidRPr="007172BA">
        <w:rPr>
          <w:sz w:val="28"/>
          <w:szCs w:val="28"/>
        </w:rPr>
        <w:t>У</w:t>
      </w:r>
      <w:r w:rsidRPr="007172BA">
        <w:rPr>
          <w:sz w:val="28"/>
          <w:szCs w:val="28"/>
        </w:rPr>
        <w:t>частник</w:t>
      </w:r>
      <w:r w:rsidR="00A85007" w:rsidRPr="007172BA">
        <w:rPr>
          <w:sz w:val="28"/>
          <w:szCs w:val="28"/>
        </w:rPr>
        <w:t>и</w:t>
      </w:r>
      <w:r w:rsidRPr="007172BA">
        <w:rPr>
          <w:sz w:val="28"/>
          <w:szCs w:val="28"/>
        </w:rPr>
        <w:t xml:space="preserve"> обязан</w:t>
      </w:r>
      <w:r w:rsidR="00A85007" w:rsidRPr="007172BA">
        <w:rPr>
          <w:sz w:val="28"/>
          <w:szCs w:val="28"/>
        </w:rPr>
        <w:t>ы</w:t>
      </w:r>
      <w:r w:rsidRPr="007172BA">
        <w:rPr>
          <w:sz w:val="28"/>
          <w:szCs w:val="28"/>
        </w:rPr>
        <w:t xml:space="preserve"> выполнять требования, установленные</w:t>
      </w:r>
      <w:r w:rsidRPr="007172BA">
        <w:t xml:space="preserve"> </w:t>
      </w:r>
      <w:r w:rsidRPr="007172BA">
        <w:rPr>
          <w:sz w:val="28"/>
          <w:szCs w:val="28"/>
        </w:rPr>
        <w:t xml:space="preserve">законодательством Российской Федерации в области обеспечения санитарно-эпидемиологического благополучия населения, законодательством Российской </w:t>
      </w:r>
      <w:r w:rsidRPr="007172BA">
        <w:rPr>
          <w:sz w:val="28"/>
          <w:szCs w:val="28"/>
        </w:rPr>
        <w:lastRenderedPageBreak/>
        <w:t>Федерации и Алтайского края в области охраны окружающей среды и другие, установленные федеральными</w:t>
      </w:r>
      <w:r w:rsidR="007114E1" w:rsidRPr="007172BA">
        <w:rPr>
          <w:sz w:val="28"/>
          <w:szCs w:val="28"/>
        </w:rPr>
        <w:t xml:space="preserve"> и краевыми</w:t>
      </w:r>
      <w:r w:rsidRPr="007172BA">
        <w:rPr>
          <w:sz w:val="28"/>
          <w:szCs w:val="28"/>
        </w:rPr>
        <w:t xml:space="preserve"> законами требования.</w:t>
      </w:r>
    </w:p>
    <w:p w:rsidR="002C6743" w:rsidRPr="007172BA" w:rsidRDefault="002C6743" w:rsidP="00FA0865">
      <w:pPr>
        <w:suppressAutoHyphens/>
        <w:ind w:firstLine="709"/>
        <w:jc w:val="both"/>
        <w:rPr>
          <w:sz w:val="28"/>
          <w:szCs w:val="28"/>
        </w:rPr>
      </w:pPr>
      <w:r w:rsidRPr="007172BA">
        <w:rPr>
          <w:sz w:val="28"/>
          <w:szCs w:val="28"/>
        </w:rPr>
        <w:t>1</w:t>
      </w:r>
      <w:r w:rsidR="007114E1" w:rsidRPr="007172BA">
        <w:rPr>
          <w:sz w:val="28"/>
          <w:szCs w:val="28"/>
        </w:rPr>
        <w:t>6</w:t>
      </w:r>
      <w:r w:rsidRPr="007172BA">
        <w:rPr>
          <w:sz w:val="28"/>
          <w:szCs w:val="28"/>
        </w:rPr>
        <w:t>. Организаторы и участники ярмарки обязаны соблюдать данный план мероприятий.</w:t>
      </w:r>
    </w:p>
    <w:p w:rsidR="002C6743" w:rsidRPr="007172BA" w:rsidRDefault="002C6743" w:rsidP="00FA0865">
      <w:pPr>
        <w:suppressAutoHyphens/>
        <w:ind w:right="-284" w:firstLine="720"/>
        <w:jc w:val="both"/>
        <w:rPr>
          <w:sz w:val="28"/>
          <w:szCs w:val="28"/>
        </w:rPr>
      </w:pPr>
    </w:p>
    <w:p w:rsidR="002C6743" w:rsidRPr="007172BA" w:rsidRDefault="002C6743" w:rsidP="00FA0865">
      <w:pPr>
        <w:tabs>
          <w:tab w:val="left" w:pos="5793"/>
        </w:tabs>
        <w:suppressAutoHyphens/>
        <w:ind w:right="-284"/>
        <w:rPr>
          <w:sz w:val="20"/>
          <w:szCs w:val="20"/>
        </w:rPr>
      </w:pPr>
    </w:p>
    <w:p w:rsidR="002C6743" w:rsidRPr="007172BA" w:rsidRDefault="002C6743" w:rsidP="00FA0865">
      <w:pPr>
        <w:tabs>
          <w:tab w:val="left" w:pos="5793"/>
        </w:tabs>
        <w:suppressAutoHyphens/>
        <w:ind w:right="-284"/>
        <w:rPr>
          <w:sz w:val="28"/>
          <w:szCs w:val="28"/>
        </w:rPr>
      </w:pPr>
      <w:r w:rsidRPr="007172BA">
        <w:rPr>
          <w:sz w:val="28"/>
          <w:szCs w:val="28"/>
        </w:rPr>
        <w:t xml:space="preserve">Заведующий отделом </w:t>
      </w:r>
      <w:proofErr w:type="gramStart"/>
      <w:r w:rsidR="00242015" w:rsidRPr="007172BA">
        <w:rPr>
          <w:sz w:val="28"/>
          <w:szCs w:val="28"/>
        </w:rPr>
        <w:t>по</w:t>
      </w:r>
      <w:proofErr w:type="gramEnd"/>
    </w:p>
    <w:p w:rsidR="002C6743" w:rsidRPr="007172BA" w:rsidRDefault="007172BA" w:rsidP="00FA0865">
      <w:pPr>
        <w:tabs>
          <w:tab w:val="left" w:pos="5793"/>
        </w:tabs>
        <w:suppressAutoHyphens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 w:rsidR="002C6743" w:rsidRPr="007172BA">
        <w:rPr>
          <w:sz w:val="28"/>
          <w:szCs w:val="28"/>
        </w:rPr>
        <w:t xml:space="preserve">предпринимательства и </w:t>
      </w:r>
    </w:p>
    <w:p w:rsidR="00F63949" w:rsidRDefault="002C6743" w:rsidP="00FA0865">
      <w:pPr>
        <w:tabs>
          <w:tab w:val="left" w:pos="5793"/>
        </w:tabs>
        <w:suppressAutoHyphens/>
        <w:rPr>
          <w:sz w:val="28"/>
          <w:szCs w:val="28"/>
        </w:rPr>
      </w:pPr>
      <w:r w:rsidRPr="007172BA">
        <w:rPr>
          <w:sz w:val="28"/>
          <w:szCs w:val="28"/>
        </w:rPr>
        <w:t>рыночной инфраструктуры</w:t>
      </w:r>
      <w:r w:rsidRPr="007114E1">
        <w:rPr>
          <w:sz w:val="28"/>
          <w:szCs w:val="28"/>
        </w:rPr>
        <w:t xml:space="preserve">                                                                </w:t>
      </w:r>
      <w:r w:rsidR="007B47AC" w:rsidRPr="007114E1">
        <w:rPr>
          <w:sz w:val="28"/>
          <w:szCs w:val="28"/>
        </w:rPr>
        <w:t xml:space="preserve">    </w:t>
      </w:r>
      <w:r w:rsidR="00D16666" w:rsidRPr="007114E1">
        <w:rPr>
          <w:sz w:val="28"/>
          <w:szCs w:val="28"/>
        </w:rPr>
        <w:t xml:space="preserve">  А.А. Беляев</w:t>
      </w:r>
    </w:p>
    <w:sectPr w:rsidR="00F63949" w:rsidSect="00D16666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FA" w:rsidRDefault="003454FA" w:rsidP="00F63949">
      <w:r>
        <w:separator/>
      </w:r>
    </w:p>
  </w:endnote>
  <w:endnote w:type="continuationSeparator" w:id="0">
    <w:p w:rsidR="003454FA" w:rsidRDefault="003454FA" w:rsidP="00F6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FA" w:rsidRDefault="003454FA" w:rsidP="00F63949">
      <w:r>
        <w:separator/>
      </w:r>
    </w:p>
  </w:footnote>
  <w:footnote w:type="continuationSeparator" w:id="0">
    <w:p w:rsidR="003454FA" w:rsidRDefault="003454FA" w:rsidP="00F63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2134"/>
      <w:docPartObj>
        <w:docPartGallery w:val="Page Numbers (Top of Page)"/>
        <w:docPartUnique/>
      </w:docPartObj>
    </w:sdtPr>
    <w:sdtContent>
      <w:p w:rsidR="00F63949" w:rsidRDefault="002663F4">
        <w:pPr>
          <w:pStyle w:val="a3"/>
          <w:jc w:val="center"/>
        </w:pPr>
        <w:r>
          <w:t>2</w:t>
        </w:r>
      </w:p>
    </w:sdtContent>
  </w:sdt>
  <w:p w:rsidR="00F63949" w:rsidRDefault="00F639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49"/>
    <w:rsid w:val="00016B30"/>
    <w:rsid w:val="0001710E"/>
    <w:rsid w:val="00022C95"/>
    <w:rsid w:val="00043AB5"/>
    <w:rsid w:val="00044B54"/>
    <w:rsid w:val="000759F3"/>
    <w:rsid w:val="000863B0"/>
    <w:rsid w:val="00094351"/>
    <w:rsid w:val="00095F4E"/>
    <w:rsid w:val="000E40F6"/>
    <w:rsid w:val="000F6986"/>
    <w:rsid w:val="00106058"/>
    <w:rsid w:val="00112582"/>
    <w:rsid w:val="00145A00"/>
    <w:rsid w:val="001A6001"/>
    <w:rsid w:val="001C50E7"/>
    <w:rsid w:val="001E5269"/>
    <w:rsid w:val="002054C3"/>
    <w:rsid w:val="00213350"/>
    <w:rsid w:val="00223109"/>
    <w:rsid w:val="00242015"/>
    <w:rsid w:val="00251591"/>
    <w:rsid w:val="002663F4"/>
    <w:rsid w:val="002740C1"/>
    <w:rsid w:val="0028695A"/>
    <w:rsid w:val="002929BB"/>
    <w:rsid w:val="002A00B7"/>
    <w:rsid w:val="002B060F"/>
    <w:rsid w:val="002B729D"/>
    <w:rsid w:val="002C6743"/>
    <w:rsid w:val="003261CA"/>
    <w:rsid w:val="00332B43"/>
    <w:rsid w:val="003373C9"/>
    <w:rsid w:val="003454FA"/>
    <w:rsid w:val="00350391"/>
    <w:rsid w:val="00351A4A"/>
    <w:rsid w:val="0036536D"/>
    <w:rsid w:val="003C7800"/>
    <w:rsid w:val="003F6254"/>
    <w:rsid w:val="004117CF"/>
    <w:rsid w:val="00412839"/>
    <w:rsid w:val="00417EBF"/>
    <w:rsid w:val="00440B27"/>
    <w:rsid w:val="00440E58"/>
    <w:rsid w:val="00450074"/>
    <w:rsid w:val="004612E3"/>
    <w:rsid w:val="004653E9"/>
    <w:rsid w:val="004B6071"/>
    <w:rsid w:val="004B6556"/>
    <w:rsid w:val="004E24FC"/>
    <w:rsid w:val="00500781"/>
    <w:rsid w:val="005233EC"/>
    <w:rsid w:val="005D1AA6"/>
    <w:rsid w:val="0063302D"/>
    <w:rsid w:val="006627A0"/>
    <w:rsid w:val="00680636"/>
    <w:rsid w:val="006D638D"/>
    <w:rsid w:val="006E2B08"/>
    <w:rsid w:val="00701305"/>
    <w:rsid w:val="007114E1"/>
    <w:rsid w:val="007172BA"/>
    <w:rsid w:val="007244AF"/>
    <w:rsid w:val="00731557"/>
    <w:rsid w:val="00776A56"/>
    <w:rsid w:val="00781973"/>
    <w:rsid w:val="00783CA0"/>
    <w:rsid w:val="007B47AC"/>
    <w:rsid w:val="007C2A92"/>
    <w:rsid w:val="007D7925"/>
    <w:rsid w:val="0080405B"/>
    <w:rsid w:val="0081342D"/>
    <w:rsid w:val="00820024"/>
    <w:rsid w:val="00853B87"/>
    <w:rsid w:val="00870080"/>
    <w:rsid w:val="00892B8F"/>
    <w:rsid w:val="00896458"/>
    <w:rsid w:val="0089759F"/>
    <w:rsid w:val="008A233F"/>
    <w:rsid w:val="008A7B73"/>
    <w:rsid w:val="008E1A98"/>
    <w:rsid w:val="009029D1"/>
    <w:rsid w:val="00925216"/>
    <w:rsid w:val="009349EB"/>
    <w:rsid w:val="00940D15"/>
    <w:rsid w:val="00973734"/>
    <w:rsid w:val="00976CFD"/>
    <w:rsid w:val="009871E7"/>
    <w:rsid w:val="009A7450"/>
    <w:rsid w:val="009B7952"/>
    <w:rsid w:val="009D3DF6"/>
    <w:rsid w:val="009E686E"/>
    <w:rsid w:val="009F6E0B"/>
    <w:rsid w:val="00A23481"/>
    <w:rsid w:val="00A265B9"/>
    <w:rsid w:val="00A85007"/>
    <w:rsid w:val="00A957D8"/>
    <w:rsid w:val="00AD164F"/>
    <w:rsid w:val="00AE5F04"/>
    <w:rsid w:val="00B04F83"/>
    <w:rsid w:val="00B453CF"/>
    <w:rsid w:val="00B8214F"/>
    <w:rsid w:val="00BB34BF"/>
    <w:rsid w:val="00BD4BB6"/>
    <w:rsid w:val="00BF2FA3"/>
    <w:rsid w:val="00C07A64"/>
    <w:rsid w:val="00C11440"/>
    <w:rsid w:val="00C12126"/>
    <w:rsid w:val="00C24FB1"/>
    <w:rsid w:val="00C267D9"/>
    <w:rsid w:val="00C33D4E"/>
    <w:rsid w:val="00C5571A"/>
    <w:rsid w:val="00CA76DC"/>
    <w:rsid w:val="00CC51D9"/>
    <w:rsid w:val="00CC7B41"/>
    <w:rsid w:val="00CD2B2A"/>
    <w:rsid w:val="00D16666"/>
    <w:rsid w:val="00D170A5"/>
    <w:rsid w:val="00D20B2E"/>
    <w:rsid w:val="00D30B72"/>
    <w:rsid w:val="00D55B73"/>
    <w:rsid w:val="00D61AAB"/>
    <w:rsid w:val="00D700AE"/>
    <w:rsid w:val="00D77028"/>
    <w:rsid w:val="00DB3027"/>
    <w:rsid w:val="00DB6D39"/>
    <w:rsid w:val="00DE00F3"/>
    <w:rsid w:val="00DE55E7"/>
    <w:rsid w:val="00DF10EC"/>
    <w:rsid w:val="00DF463F"/>
    <w:rsid w:val="00E015F3"/>
    <w:rsid w:val="00E11F8E"/>
    <w:rsid w:val="00E45CA0"/>
    <w:rsid w:val="00E65D73"/>
    <w:rsid w:val="00F55AC3"/>
    <w:rsid w:val="00F62747"/>
    <w:rsid w:val="00F63949"/>
    <w:rsid w:val="00F84444"/>
    <w:rsid w:val="00F86459"/>
    <w:rsid w:val="00FA0865"/>
    <w:rsid w:val="00FC191F"/>
    <w:rsid w:val="00FD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9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0636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2C6743"/>
  </w:style>
  <w:style w:type="table" w:styleId="a8">
    <w:name w:val="Table Grid"/>
    <w:basedOn w:val="a1"/>
    <w:rsid w:val="00B821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3ADC-E1A3-4B4B-8E9C-1DD654A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</dc:creator>
  <cp:lastModifiedBy>User2</cp:lastModifiedBy>
  <cp:revision>63</cp:revision>
  <cp:lastPrinted>2018-11-23T03:39:00Z</cp:lastPrinted>
  <dcterms:created xsi:type="dcterms:W3CDTF">2018-11-12T08:50:00Z</dcterms:created>
  <dcterms:modified xsi:type="dcterms:W3CDTF">2021-12-13T04:51:00Z</dcterms:modified>
</cp:coreProperties>
</file>